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8465" w14:textId="77777777" w:rsidR="000730A4" w:rsidRPr="00857400" w:rsidRDefault="00051C80" w:rsidP="00C62DBF">
      <w:pPr>
        <w:spacing w:line="240" w:lineRule="auto"/>
        <w:ind w:left="360"/>
        <w:rPr>
          <w:rFonts w:ascii="Arial" w:hAnsi="Arial" w:cs="Arial"/>
          <w:b/>
        </w:rPr>
      </w:pPr>
      <w:r w:rsidRPr="00857400">
        <w:rPr>
          <w:rFonts w:ascii="Arial" w:hAnsi="Arial" w:cs="Arial"/>
          <w:b/>
        </w:rPr>
        <w:t xml:space="preserve"> </w:t>
      </w:r>
      <w:r w:rsidR="00456F75" w:rsidRPr="00857400">
        <w:rPr>
          <w:rFonts w:ascii="Arial" w:hAnsi="Arial" w:cs="Arial"/>
          <w:b/>
        </w:rPr>
        <w:t xml:space="preserve"> </w:t>
      </w:r>
      <w:r w:rsidR="004E224C" w:rsidRPr="00857400">
        <w:rPr>
          <w:rFonts w:ascii="Arial" w:hAnsi="Arial" w:cs="Arial"/>
          <w:b/>
          <w:noProof/>
          <w:lang w:eastAsia="en-GB"/>
        </w:rPr>
        <w:drawing>
          <wp:inline distT="0" distB="0" distL="0" distR="0" wp14:anchorId="0A1FB63D" wp14:editId="7D9F0B83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E13F" w14:textId="77777777" w:rsidR="004E224C" w:rsidRPr="00857400" w:rsidRDefault="004E224C" w:rsidP="001C6472">
      <w:pPr>
        <w:spacing w:line="240" w:lineRule="auto"/>
        <w:rPr>
          <w:rFonts w:ascii="Arial" w:hAnsi="Arial" w:cs="Arial"/>
          <w:b/>
        </w:rPr>
      </w:pPr>
    </w:p>
    <w:p w14:paraId="453AFD76" w14:textId="77777777" w:rsidR="002D18F6" w:rsidRPr="00857400" w:rsidRDefault="00153493" w:rsidP="001C6472">
      <w:pPr>
        <w:spacing w:line="240" w:lineRule="auto"/>
        <w:rPr>
          <w:rFonts w:ascii="Arial" w:hAnsi="Arial" w:cs="Arial"/>
        </w:rPr>
      </w:pPr>
      <w:r w:rsidRPr="00857400">
        <w:rPr>
          <w:rFonts w:ascii="Arial" w:hAnsi="Arial" w:cs="Arial"/>
          <w:b/>
        </w:rPr>
        <w:t xml:space="preserve">SPECIAL </w:t>
      </w:r>
      <w:r w:rsidR="009C0690" w:rsidRPr="00857400">
        <w:rPr>
          <w:rFonts w:ascii="Arial" w:hAnsi="Arial" w:cs="Arial"/>
          <w:b/>
        </w:rPr>
        <w:t>HEALTH BOARD MEETING</w:t>
      </w:r>
      <w:r w:rsidRPr="00857400">
        <w:rPr>
          <w:rFonts w:ascii="Arial" w:hAnsi="Arial" w:cs="Arial"/>
          <w:b/>
        </w:rPr>
        <w:t xml:space="preserve"> </w:t>
      </w:r>
    </w:p>
    <w:p w14:paraId="031A6DF7" w14:textId="36C953DA" w:rsidR="00A34F1B" w:rsidRPr="00857400" w:rsidRDefault="00516539" w:rsidP="001C6472">
      <w:pPr>
        <w:spacing w:line="240" w:lineRule="auto"/>
        <w:rPr>
          <w:rFonts w:ascii="Arial" w:hAnsi="Arial" w:cs="Arial"/>
        </w:rPr>
      </w:pPr>
      <w:r w:rsidRPr="00857400">
        <w:rPr>
          <w:rFonts w:ascii="Arial" w:hAnsi="Arial" w:cs="Arial"/>
        </w:rPr>
        <w:t>T</w:t>
      </w:r>
      <w:r w:rsidR="00384603" w:rsidRPr="00857400">
        <w:rPr>
          <w:rFonts w:ascii="Arial" w:hAnsi="Arial" w:cs="Arial"/>
        </w:rPr>
        <w:t>uesday</w:t>
      </w:r>
      <w:r w:rsidRPr="00857400">
        <w:rPr>
          <w:rFonts w:ascii="Arial" w:hAnsi="Arial" w:cs="Arial"/>
        </w:rPr>
        <w:t xml:space="preserve">, </w:t>
      </w:r>
      <w:r w:rsidR="00384603" w:rsidRPr="00857400">
        <w:rPr>
          <w:rFonts w:ascii="Arial" w:hAnsi="Arial" w:cs="Arial"/>
        </w:rPr>
        <w:t>10</w:t>
      </w:r>
      <w:r w:rsidR="00F165E2" w:rsidRPr="00857400">
        <w:rPr>
          <w:rFonts w:ascii="Arial" w:hAnsi="Arial" w:cs="Arial"/>
          <w:vertAlign w:val="superscript"/>
        </w:rPr>
        <w:t>th</w:t>
      </w:r>
      <w:r w:rsidR="00F165E2" w:rsidRPr="00857400">
        <w:rPr>
          <w:rFonts w:ascii="Arial" w:hAnsi="Arial" w:cs="Arial"/>
        </w:rPr>
        <w:t xml:space="preserve"> September 2024 2:00pm – </w:t>
      </w:r>
      <w:r w:rsidR="001A7570" w:rsidRPr="00857400">
        <w:rPr>
          <w:rFonts w:ascii="Arial" w:hAnsi="Arial" w:cs="Arial"/>
        </w:rPr>
        <w:t>2:4</w:t>
      </w:r>
      <w:r w:rsidR="006D11D9">
        <w:rPr>
          <w:rFonts w:ascii="Arial" w:hAnsi="Arial" w:cs="Arial"/>
        </w:rPr>
        <w:t>5</w:t>
      </w:r>
      <w:r w:rsidR="00F165E2" w:rsidRPr="00857400">
        <w:rPr>
          <w:rFonts w:ascii="Arial" w:hAnsi="Arial" w:cs="Arial"/>
        </w:rPr>
        <w:t>pm</w:t>
      </w:r>
    </w:p>
    <w:p w14:paraId="4E48D4F9" w14:textId="584AD89F" w:rsidR="00DC0286" w:rsidRPr="00857400" w:rsidRDefault="00BB3914" w:rsidP="001C6472">
      <w:pPr>
        <w:spacing w:line="240" w:lineRule="auto"/>
        <w:rPr>
          <w:rFonts w:ascii="Arial" w:hAnsi="Arial" w:cs="Arial"/>
        </w:rPr>
      </w:pPr>
      <w:r w:rsidRPr="00857400">
        <w:rPr>
          <w:rFonts w:ascii="Arial" w:hAnsi="Arial" w:cs="Arial"/>
        </w:rPr>
        <w:t>Millennium Room, HQ</w:t>
      </w:r>
    </w:p>
    <w:p w14:paraId="1DCE4901" w14:textId="6FB6AE47" w:rsidR="00534B92" w:rsidRPr="00857400" w:rsidRDefault="009C0690" w:rsidP="001C6472">
      <w:pPr>
        <w:spacing w:line="240" w:lineRule="auto"/>
        <w:rPr>
          <w:rFonts w:ascii="Arial" w:hAnsi="Arial" w:cs="Arial"/>
        </w:rPr>
      </w:pPr>
      <w:r w:rsidRPr="00857400">
        <w:rPr>
          <w:rFonts w:ascii="Arial" w:hAnsi="Arial" w:cs="Arial"/>
          <w:b/>
        </w:rPr>
        <w:t>AGENDA</w:t>
      </w:r>
      <w:r w:rsidR="00534B92" w:rsidRPr="00857400">
        <w:rPr>
          <w:rFonts w:ascii="Arial" w:hAnsi="Arial" w:cs="Arial"/>
        </w:rPr>
        <w:t xml:space="preserve">    </w:t>
      </w:r>
    </w:p>
    <w:p w14:paraId="0DD35E51" w14:textId="77777777" w:rsidR="00141547" w:rsidRPr="00857400" w:rsidRDefault="00141547" w:rsidP="00832332">
      <w:pPr>
        <w:spacing w:line="240" w:lineRule="auto"/>
        <w:rPr>
          <w:rFonts w:ascii="Arial" w:hAnsi="Arial" w:cs="Arial"/>
        </w:rPr>
      </w:pPr>
    </w:p>
    <w:tbl>
      <w:tblPr>
        <w:tblpPr w:leftFromText="180" w:rightFromText="180" w:vertAnchor="text" w:tblpX="534" w:tblpY="1"/>
        <w:tblOverlap w:val="never"/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7"/>
        <w:gridCol w:w="4213"/>
        <w:gridCol w:w="2525"/>
        <w:gridCol w:w="1260"/>
        <w:gridCol w:w="1800"/>
      </w:tblGrid>
      <w:tr w:rsidR="002937BF" w:rsidRPr="00857400" w14:paraId="1DDEC872" w14:textId="77777777" w:rsidTr="006A36C0">
        <w:trPr>
          <w:trHeight w:val="612"/>
        </w:trPr>
        <w:tc>
          <w:tcPr>
            <w:tcW w:w="5130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0D610B0" w14:textId="77777777" w:rsidR="0085774E" w:rsidRPr="00857400" w:rsidRDefault="0085774E" w:rsidP="00771C57">
            <w:pPr>
              <w:tabs>
                <w:tab w:val="left" w:pos="0"/>
              </w:tabs>
              <w:spacing w:before="120" w:after="120"/>
              <w:ind w:right="-91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shd w:val="clear" w:color="auto" w:fill="C1A775"/>
          </w:tcPr>
          <w:p w14:paraId="2F4AD973" w14:textId="77777777" w:rsidR="0085774E" w:rsidRPr="00857400" w:rsidRDefault="0085774E" w:rsidP="009C0690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b/>
              </w:rPr>
            </w:pPr>
            <w:r w:rsidRPr="00857400">
              <w:rPr>
                <w:rFonts w:ascii="Arial" w:hAnsi="Arial" w:cs="Arial"/>
                <w:b/>
              </w:rPr>
              <w:t>Lead/</w:t>
            </w:r>
          </w:p>
          <w:p w14:paraId="6584DC61" w14:textId="77777777" w:rsidR="0085774E" w:rsidRPr="00857400" w:rsidRDefault="0085774E" w:rsidP="009C0690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b/>
              </w:rPr>
            </w:pPr>
            <w:r w:rsidRPr="00857400">
              <w:rPr>
                <w:rFonts w:ascii="Arial" w:hAnsi="Arial" w:cs="Arial"/>
                <w:b/>
              </w:rPr>
              <w:t>Attachment</w:t>
            </w:r>
          </w:p>
        </w:tc>
        <w:tc>
          <w:tcPr>
            <w:tcW w:w="1260" w:type="dxa"/>
            <w:shd w:val="clear" w:color="auto" w:fill="C1A775"/>
          </w:tcPr>
          <w:p w14:paraId="35076525" w14:textId="77777777" w:rsidR="0085774E" w:rsidRPr="00857400" w:rsidRDefault="0085774E" w:rsidP="009C0690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b/>
              </w:rPr>
            </w:pPr>
            <w:r w:rsidRPr="00857400">
              <w:rPr>
                <w:rFonts w:ascii="Arial" w:hAnsi="Arial" w:cs="Arial"/>
                <w:b/>
              </w:rPr>
              <w:t xml:space="preserve">Timings </w:t>
            </w:r>
          </w:p>
        </w:tc>
        <w:tc>
          <w:tcPr>
            <w:tcW w:w="1800" w:type="dxa"/>
            <w:shd w:val="clear" w:color="auto" w:fill="C1A775"/>
          </w:tcPr>
          <w:p w14:paraId="77C00DCF" w14:textId="77777777" w:rsidR="0085774E" w:rsidRPr="00857400" w:rsidRDefault="0085774E" w:rsidP="009C0690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b/>
              </w:rPr>
            </w:pPr>
            <w:r w:rsidRPr="00857400">
              <w:rPr>
                <w:rFonts w:ascii="Arial" w:hAnsi="Arial" w:cs="Arial"/>
                <w:b/>
              </w:rPr>
              <w:t>Purpose</w:t>
            </w:r>
          </w:p>
        </w:tc>
      </w:tr>
      <w:tr w:rsidR="002937BF" w:rsidRPr="00857400" w14:paraId="5B64D0AC" w14:textId="77777777" w:rsidTr="006A36C0">
        <w:trPr>
          <w:trHeight w:val="612"/>
        </w:trPr>
        <w:tc>
          <w:tcPr>
            <w:tcW w:w="8915" w:type="dxa"/>
            <w:gridSpan w:val="4"/>
            <w:shd w:val="clear" w:color="auto" w:fill="17365D"/>
          </w:tcPr>
          <w:p w14:paraId="06BC75D7" w14:textId="77777777" w:rsidR="0085774E" w:rsidRPr="00857400" w:rsidRDefault="0085774E" w:rsidP="009C7E4C">
            <w:pPr>
              <w:tabs>
                <w:tab w:val="left" w:pos="0"/>
              </w:tabs>
              <w:spacing w:before="120" w:after="120"/>
              <w:ind w:right="-91"/>
              <w:rPr>
                <w:rFonts w:ascii="Arial" w:hAnsi="Arial" w:cs="Arial"/>
              </w:rPr>
            </w:pPr>
            <w:r w:rsidRPr="00857400">
              <w:rPr>
                <w:rFonts w:ascii="Arial" w:hAnsi="Arial" w:cs="Arial"/>
                <w:b/>
              </w:rPr>
              <w:t xml:space="preserve">PART 1.  </w:t>
            </w:r>
            <w:r w:rsidRPr="00857400">
              <w:rPr>
                <w:rFonts w:ascii="Arial" w:hAnsi="Arial" w:cs="Arial"/>
                <w:b/>
                <w:caps/>
              </w:rPr>
              <w:t>Preliminary Matters</w:t>
            </w:r>
          </w:p>
        </w:tc>
        <w:tc>
          <w:tcPr>
            <w:tcW w:w="1800" w:type="dxa"/>
            <w:shd w:val="clear" w:color="auto" w:fill="17365D" w:themeFill="text2" w:themeFillShade="BF"/>
          </w:tcPr>
          <w:p w14:paraId="070163F8" w14:textId="77777777" w:rsidR="0085774E" w:rsidRPr="00857400" w:rsidRDefault="0085774E" w:rsidP="006F20ED">
            <w:pPr>
              <w:tabs>
                <w:tab w:val="left" w:pos="0"/>
              </w:tabs>
              <w:spacing w:before="120" w:after="120"/>
              <w:ind w:right="-91"/>
              <w:jc w:val="left"/>
              <w:rPr>
                <w:rFonts w:ascii="Arial" w:hAnsi="Arial" w:cs="Arial"/>
                <w:b/>
              </w:rPr>
            </w:pPr>
          </w:p>
        </w:tc>
      </w:tr>
      <w:tr w:rsidR="00153493" w:rsidRPr="00857400" w14:paraId="629FA262" w14:textId="77777777" w:rsidTr="001C6472">
        <w:trPr>
          <w:trHeight w:val="383"/>
        </w:trPr>
        <w:tc>
          <w:tcPr>
            <w:tcW w:w="917" w:type="dxa"/>
            <w:shd w:val="clear" w:color="auto" w:fill="auto"/>
          </w:tcPr>
          <w:p w14:paraId="45A63D70" w14:textId="77777777" w:rsidR="00153493" w:rsidRPr="00857400" w:rsidRDefault="00153493" w:rsidP="007F6D43">
            <w:pPr>
              <w:tabs>
                <w:tab w:val="left" w:pos="-142"/>
              </w:tabs>
              <w:spacing w:before="60" w:after="60" w:line="240" w:lineRule="auto"/>
              <w:ind w:left="-105" w:right="-91"/>
              <w:rPr>
                <w:rFonts w:ascii="Arial" w:hAnsi="Arial" w:cs="Arial"/>
              </w:rPr>
            </w:pPr>
            <w:r w:rsidRPr="00857400">
              <w:rPr>
                <w:rFonts w:ascii="Arial" w:hAnsi="Arial" w:cs="Arial"/>
              </w:rPr>
              <w:t>1.</w:t>
            </w:r>
            <w:r w:rsidR="007F6D43" w:rsidRPr="00857400">
              <w:rPr>
                <w:rFonts w:ascii="Arial" w:hAnsi="Arial" w:cs="Arial"/>
              </w:rPr>
              <w:t>1</w:t>
            </w:r>
          </w:p>
        </w:tc>
        <w:tc>
          <w:tcPr>
            <w:tcW w:w="4213" w:type="dxa"/>
            <w:shd w:val="clear" w:color="auto" w:fill="auto"/>
          </w:tcPr>
          <w:p w14:paraId="158FBB32" w14:textId="77777777" w:rsidR="00153493" w:rsidRPr="00857400" w:rsidRDefault="00153493" w:rsidP="00A34BF1">
            <w:pPr>
              <w:tabs>
                <w:tab w:val="left" w:pos="0"/>
              </w:tabs>
              <w:spacing w:before="60" w:after="60" w:line="240" w:lineRule="auto"/>
              <w:ind w:right="-91"/>
              <w:jc w:val="left"/>
              <w:rPr>
                <w:rFonts w:ascii="Arial" w:hAnsi="Arial" w:cs="Arial"/>
              </w:rPr>
            </w:pPr>
            <w:r w:rsidRPr="00857400">
              <w:rPr>
                <w:rFonts w:ascii="Arial" w:hAnsi="Arial" w:cs="Arial"/>
              </w:rPr>
              <w:t xml:space="preserve">Welcome and Apologies </w:t>
            </w:r>
          </w:p>
        </w:tc>
        <w:tc>
          <w:tcPr>
            <w:tcW w:w="2525" w:type="dxa"/>
            <w:shd w:val="clear" w:color="auto" w:fill="auto"/>
          </w:tcPr>
          <w:p w14:paraId="460D27E8" w14:textId="77777777" w:rsidR="00153493" w:rsidRPr="00857400" w:rsidRDefault="00153493" w:rsidP="00011546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857400">
              <w:rPr>
                <w:rFonts w:ascii="Arial" w:hAnsi="Arial" w:cs="Arial"/>
              </w:rPr>
              <w:t>Chair</w:t>
            </w:r>
            <w:r w:rsidR="00011546" w:rsidRPr="00857400">
              <w:rPr>
                <w:rFonts w:ascii="Arial" w:hAnsi="Arial" w:cs="Arial"/>
              </w:rPr>
              <w:t xml:space="preserve"> </w:t>
            </w:r>
            <w:r w:rsidRPr="00857400">
              <w:rPr>
                <w:rFonts w:ascii="Arial" w:hAnsi="Arial" w:cs="Arial"/>
              </w:rPr>
              <w:t>(Verbal)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1C0D8B6" w14:textId="77777777" w:rsidR="001C6472" w:rsidRPr="00857400" w:rsidRDefault="001C6472" w:rsidP="00181B0F">
            <w:pPr>
              <w:spacing w:before="60" w:after="60" w:line="240" w:lineRule="auto"/>
              <w:ind w:left="-173" w:right="-101" w:hanging="82"/>
              <w:rPr>
                <w:rFonts w:ascii="Arial" w:hAnsi="Arial" w:cs="Arial"/>
              </w:rPr>
            </w:pPr>
          </w:p>
          <w:p w14:paraId="5E466108" w14:textId="74A6C933" w:rsidR="00DD2E8F" w:rsidRPr="00857400" w:rsidRDefault="00AC7954" w:rsidP="00181B0F">
            <w:pPr>
              <w:spacing w:before="60" w:after="60" w:line="240" w:lineRule="auto"/>
              <w:ind w:left="-173" w:right="-101" w:hanging="82"/>
              <w:rPr>
                <w:rFonts w:ascii="Arial" w:hAnsi="Arial" w:cs="Arial"/>
              </w:rPr>
            </w:pPr>
            <w:r w:rsidRPr="00857400">
              <w:rPr>
                <w:rFonts w:ascii="Arial" w:hAnsi="Arial" w:cs="Arial"/>
              </w:rPr>
              <w:t>2</w:t>
            </w:r>
            <w:r w:rsidR="00083C9D" w:rsidRPr="00857400">
              <w:rPr>
                <w:rFonts w:ascii="Arial" w:hAnsi="Arial" w:cs="Arial"/>
              </w:rPr>
              <w:t>:00</w:t>
            </w:r>
            <w:r w:rsidR="00516539" w:rsidRPr="00857400">
              <w:rPr>
                <w:rFonts w:ascii="Arial" w:hAnsi="Arial" w:cs="Arial"/>
              </w:rPr>
              <w:t>pm</w:t>
            </w:r>
          </w:p>
        </w:tc>
        <w:tc>
          <w:tcPr>
            <w:tcW w:w="1800" w:type="dxa"/>
          </w:tcPr>
          <w:p w14:paraId="4D056279" w14:textId="77777777" w:rsidR="00153493" w:rsidRPr="00857400" w:rsidRDefault="00153493" w:rsidP="00A34BF1">
            <w:pPr>
              <w:tabs>
                <w:tab w:val="left" w:pos="0"/>
              </w:tabs>
              <w:spacing w:before="60" w:after="60" w:line="240" w:lineRule="auto"/>
              <w:ind w:right="-91" w:hanging="107"/>
              <w:rPr>
                <w:rFonts w:ascii="Arial" w:hAnsi="Arial" w:cs="Arial"/>
              </w:rPr>
            </w:pPr>
            <w:r w:rsidRPr="00857400">
              <w:rPr>
                <w:rFonts w:ascii="Arial" w:hAnsi="Arial" w:cs="Arial"/>
              </w:rPr>
              <w:t>Noting</w:t>
            </w:r>
          </w:p>
        </w:tc>
      </w:tr>
      <w:tr w:rsidR="00153493" w:rsidRPr="00857400" w14:paraId="1FB88345" w14:textId="77777777" w:rsidTr="006A36C0">
        <w:tc>
          <w:tcPr>
            <w:tcW w:w="917" w:type="dxa"/>
          </w:tcPr>
          <w:p w14:paraId="21256F0F" w14:textId="77777777" w:rsidR="00153493" w:rsidRPr="00857400" w:rsidRDefault="00153493" w:rsidP="007F6D43">
            <w:pPr>
              <w:spacing w:before="60" w:after="60" w:line="240" w:lineRule="auto"/>
              <w:ind w:left="720" w:hanging="862"/>
              <w:rPr>
                <w:rFonts w:ascii="Arial" w:hAnsi="Arial" w:cs="Arial"/>
              </w:rPr>
            </w:pPr>
            <w:r w:rsidRPr="00857400">
              <w:rPr>
                <w:rFonts w:ascii="Arial" w:hAnsi="Arial" w:cs="Arial"/>
              </w:rPr>
              <w:t xml:space="preserve">  1.</w:t>
            </w:r>
            <w:r w:rsidR="007F6D43" w:rsidRPr="00857400">
              <w:rPr>
                <w:rFonts w:ascii="Arial" w:hAnsi="Arial" w:cs="Arial"/>
              </w:rPr>
              <w:t>2</w:t>
            </w:r>
          </w:p>
        </w:tc>
        <w:tc>
          <w:tcPr>
            <w:tcW w:w="4213" w:type="dxa"/>
          </w:tcPr>
          <w:p w14:paraId="342243AE" w14:textId="77777777" w:rsidR="00153493" w:rsidRPr="00857400" w:rsidRDefault="00153493" w:rsidP="00A34BF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857400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525" w:type="dxa"/>
          </w:tcPr>
          <w:p w14:paraId="218B2AA7" w14:textId="77777777" w:rsidR="00153493" w:rsidRPr="00857400" w:rsidRDefault="00153493" w:rsidP="00011546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857400">
              <w:rPr>
                <w:rFonts w:ascii="Arial" w:hAnsi="Arial" w:cs="Arial"/>
              </w:rPr>
              <w:t>Chair</w:t>
            </w:r>
            <w:r w:rsidR="00011546" w:rsidRPr="00857400">
              <w:rPr>
                <w:rFonts w:ascii="Arial" w:hAnsi="Arial" w:cs="Arial"/>
              </w:rPr>
              <w:t xml:space="preserve"> </w:t>
            </w:r>
            <w:r w:rsidRPr="00857400">
              <w:rPr>
                <w:rFonts w:ascii="Arial" w:hAnsi="Arial" w:cs="Arial"/>
              </w:rPr>
              <w:t>(Verbal)</w:t>
            </w:r>
          </w:p>
        </w:tc>
        <w:tc>
          <w:tcPr>
            <w:tcW w:w="1260" w:type="dxa"/>
            <w:vMerge/>
            <w:shd w:val="clear" w:color="auto" w:fill="auto"/>
          </w:tcPr>
          <w:p w14:paraId="72F0043C" w14:textId="77777777" w:rsidR="00153493" w:rsidRPr="00857400" w:rsidRDefault="00153493" w:rsidP="00181B0F">
            <w:pPr>
              <w:spacing w:before="60" w:after="60" w:line="240" w:lineRule="auto"/>
              <w:ind w:left="-173" w:right="-101" w:hanging="82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CDF5B25" w14:textId="77777777" w:rsidR="00153493" w:rsidRPr="00857400" w:rsidRDefault="00153493" w:rsidP="00A34BF1">
            <w:pPr>
              <w:tabs>
                <w:tab w:val="left" w:pos="0"/>
              </w:tabs>
              <w:spacing w:before="60" w:after="60" w:line="240" w:lineRule="auto"/>
              <w:ind w:hanging="107"/>
              <w:rPr>
                <w:rFonts w:ascii="Arial" w:hAnsi="Arial" w:cs="Arial"/>
              </w:rPr>
            </w:pPr>
            <w:r w:rsidRPr="00857400">
              <w:rPr>
                <w:rFonts w:ascii="Arial" w:hAnsi="Arial" w:cs="Arial"/>
              </w:rPr>
              <w:t>Noting</w:t>
            </w:r>
          </w:p>
        </w:tc>
      </w:tr>
      <w:tr w:rsidR="00153493" w:rsidRPr="00857400" w14:paraId="5D554513" w14:textId="77777777" w:rsidTr="006A36C0">
        <w:tc>
          <w:tcPr>
            <w:tcW w:w="917" w:type="dxa"/>
          </w:tcPr>
          <w:p w14:paraId="0490A60B" w14:textId="77777777" w:rsidR="00153493" w:rsidRPr="00857400" w:rsidRDefault="00153493" w:rsidP="007F6D43">
            <w:pPr>
              <w:spacing w:before="60" w:after="60" w:line="240" w:lineRule="auto"/>
              <w:rPr>
                <w:rFonts w:ascii="Arial" w:hAnsi="Arial" w:cs="Arial"/>
              </w:rPr>
            </w:pPr>
            <w:r w:rsidRPr="00857400">
              <w:rPr>
                <w:rFonts w:ascii="Arial" w:hAnsi="Arial" w:cs="Arial"/>
              </w:rPr>
              <w:t>1.</w:t>
            </w:r>
            <w:r w:rsidR="007F6D43" w:rsidRPr="00857400">
              <w:rPr>
                <w:rFonts w:ascii="Arial" w:hAnsi="Arial" w:cs="Arial"/>
              </w:rPr>
              <w:t>3</w:t>
            </w:r>
          </w:p>
        </w:tc>
        <w:tc>
          <w:tcPr>
            <w:tcW w:w="4213" w:type="dxa"/>
          </w:tcPr>
          <w:p w14:paraId="3C3E9B69" w14:textId="77777777" w:rsidR="00153493" w:rsidRPr="00857400" w:rsidRDefault="00153493" w:rsidP="001C12AE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857400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</w:tc>
        <w:tc>
          <w:tcPr>
            <w:tcW w:w="2525" w:type="dxa"/>
          </w:tcPr>
          <w:p w14:paraId="48DCD373" w14:textId="77777777" w:rsidR="00153493" w:rsidRPr="00857400" w:rsidRDefault="00153493" w:rsidP="001C12AE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857400">
              <w:rPr>
                <w:rFonts w:ascii="Arial" w:hAnsi="Arial" w:cs="Arial"/>
              </w:rPr>
              <w:t xml:space="preserve">Chair </w:t>
            </w:r>
            <w:r w:rsidR="00011546" w:rsidRPr="00857400">
              <w:rPr>
                <w:rFonts w:ascii="Arial" w:hAnsi="Arial" w:cs="Arial"/>
              </w:rPr>
              <w:t>(Verbal)</w:t>
            </w:r>
          </w:p>
        </w:tc>
        <w:tc>
          <w:tcPr>
            <w:tcW w:w="1260" w:type="dxa"/>
            <w:vMerge/>
            <w:shd w:val="clear" w:color="auto" w:fill="auto"/>
          </w:tcPr>
          <w:p w14:paraId="5AA8C77B" w14:textId="77777777" w:rsidR="00153493" w:rsidRPr="00857400" w:rsidRDefault="00153493" w:rsidP="001C12AE">
            <w:pPr>
              <w:spacing w:before="60" w:after="60" w:line="240" w:lineRule="auto"/>
              <w:ind w:left="-173" w:hanging="82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7F99852" w14:textId="77777777" w:rsidR="00153493" w:rsidRPr="00857400" w:rsidRDefault="00153493" w:rsidP="001C12AE">
            <w:pPr>
              <w:spacing w:before="60" w:after="60" w:line="240" w:lineRule="auto"/>
              <w:ind w:left="-173" w:hanging="82"/>
              <w:rPr>
                <w:rFonts w:ascii="Arial" w:hAnsi="Arial" w:cs="Arial"/>
              </w:rPr>
            </w:pPr>
            <w:r w:rsidRPr="00857400">
              <w:rPr>
                <w:rFonts w:ascii="Arial" w:hAnsi="Arial" w:cs="Arial"/>
              </w:rPr>
              <w:t xml:space="preserve"> Noting</w:t>
            </w:r>
          </w:p>
        </w:tc>
      </w:tr>
      <w:tr w:rsidR="007F6D43" w:rsidRPr="00857400" w14:paraId="7E36DCF7" w14:textId="77777777" w:rsidTr="00B0768A">
        <w:tc>
          <w:tcPr>
            <w:tcW w:w="8915" w:type="dxa"/>
            <w:gridSpan w:val="4"/>
            <w:shd w:val="clear" w:color="auto" w:fill="17365D" w:themeFill="text2" w:themeFillShade="BF"/>
          </w:tcPr>
          <w:p w14:paraId="3FCC2A59" w14:textId="19867A6E" w:rsidR="007F6D43" w:rsidRPr="00857400" w:rsidRDefault="007F6D43" w:rsidP="007F6D43">
            <w:pPr>
              <w:spacing w:before="120" w:after="120" w:line="240" w:lineRule="auto"/>
              <w:ind w:left="2007" w:right="-149" w:hanging="567"/>
              <w:rPr>
                <w:rFonts w:ascii="Arial" w:hAnsi="Arial" w:cs="Arial"/>
                <w:b/>
                <w:caps/>
              </w:rPr>
            </w:pPr>
            <w:r w:rsidRPr="00857400">
              <w:rPr>
                <w:rFonts w:ascii="Arial" w:hAnsi="Arial" w:cs="Arial"/>
                <w:b/>
              </w:rPr>
              <w:t xml:space="preserve">PART </w:t>
            </w:r>
            <w:r w:rsidR="00384603" w:rsidRPr="00857400">
              <w:rPr>
                <w:rFonts w:ascii="Arial" w:hAnsi="Arial" w:cs="Arial"/>
                <w:b/>
              </w:rPr>
              <w:t>2</w:t>
            </w:r>
            <w:r w:rsidRPr="00857400">
              <w:rPr>
                <w:rFonts w:ascii="Arial" w:hAnsi="Arial" w:cs="Arial"/>
                <w:b/>
              </w:rPr>
              <w:t xml:space="preserve">.  </w:t>
            </w:r>
            <w:r w:rsidRPr="00857400">
              <w:rPr>
                <w:rFonts w:ascii="Arial" w:hAnsi="Arial" w:cs="Arial"/>
                <w:b/>
                <w:caps/>
              </w:rPr>
              <w:t xml:space="preserve"> governance, risk and internal controls</w:t>
            </w:r>
          </w:p>
        </w:tc>
        <w:tc>
          <w:tcPr>
            <w:tcW w:w="1800" w:type="dxa"/>
            <w:shd w:val="clear" w:color="auto" w:fill="17365D" w:themeFill="text2" w:themeFillShade="BF"/>
          </w:tcPr>
          <w:p w14:paraId="16816CC7" w14:textId="77777777" w:rsidR="007F6D43" w:rsidRPr="00857400" w:rsidRDefault="007F6D43" w:rsidP="007F6D43">
            <w:pPr>
              <w:spacing w:before="120" w:after="120" w:line="240" w:lineRule="auto"/>
              <w:ind w:left="497" w:right="-149" w:hanging="567"/>
              <w:jc w:val="left"/>
              <w:rPr>
                <w:rFonts w:ascii="Arial" w:hAnsi="Arial" w:cs="Arial"/>
                <w:b/>
              </w:rPr>
            </w:pPr>
          </w:p>
        </w:tc>
      </w:tr>
      <w:tr w:rsidR="007F6D43" w:rsidRPr="00857400" w14:paraId="310253EC" w14:textId="77777777" w:rsidTr="006A36C0">
        <w:trPr>
          <w:trHeight w:val="740"/>
        </w:trPr>
        <w:tc>
          <w:tcPr>
            <w:tcW w:w="917" w:type="dxa"/>
            <w:tcBorders>
              <w:bottom w:val="nil"/>
            </w:tcBorders>
            <w:shd w:val="clear" w:color="auto" w:fill="auto"/>
          </w:tcPr>
          <w:p w14:paraId="19C7E54C" w14:textId="225F371A" w:rsidR="007F6D43" w:rsidRPr="00857400" w:rsidRDefault="00384603" w:rsidP="007F6D43">
            <w:pPr>
              <w:spacing w:before="60" w:after="60" w:line="240" w:lineRule="auto"/>
              <w:rPr>
                <w:rFonts w:ascii="Arial" w:hAnsi="Arial" w:cs="Arial"/>
              </w:rPr>
            </w:pPr>
            <w:r w:rsidRPr="00857400">
              <w:rPr>
                <w:rFonts w:ascii="Arial" w:hAnsi="Arial" w:cs="Arial"/>
              </w:rPr>
              <w:t>2</w:t>
            </w:r>
            <w:r w:rsidR="007F6D43" w:rsidRPr="00857400">
              <w:rPr>
                <w:rFonts w:ascii="Arial" w:hAnsi="Arial" w:cs="Arial"/>
              </w:rPr>
              <w:t>.1</w:t>
            </w:r>
          </w:p>
        </w:tc>
        <w:tc>
          <w:tcPr>
            <w:tcW w:w="4213" w:type="dxa"/>
            <w:tcBorders>
              <w:bottom w:val="nil"/>
            </w:tcBorders>
            <w:shd w:val="clear" w:color="auto" w:fill="auto"/>
          </w:tcPr>
          <w:p w14:paraId="24B447F0" w14:textId="3E3EB49C" w:rsidR="007F6D43" w:rsidRPr="00857400" w:rsidRDefault="00945CC3" w:rsidP="00D15DEA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857400">
              <w:rPr>
                <w:rFonts w:ascii="Arial" w:hAnsi="Arial" w:cs="Arial"/>
                <w:lang w:eastAsia="en-GB"/>
              </w:rPr>
              <w:t xml:space="preserve">To receive and consider </w:t>
            </w:r>
            <w:r w:rsidR="00147AEC" w:rsidRPr="00857400">
              <w:rPr>
                <w:rFonts w:ascii="Arial" w:hAnsi="Arial" w:cs="Arial"/>
                <w:lang w:eastAsia="en-GB"/>
              </w:rPr>
              <w:t xml:space="preserve">the </w:t>
            </w:r>
            <w:r w:rsidR="00F165E2" w:rsidRPr="00857400">
              <w:rPr>
                <w:rFonts w:ascii="Arial" w:hAnsi="Arial" w:cs="Arial"/>
              </w:rPr>
              <w:t xml:space="preserve">re-opening of Neath Port Talbot Birthing Centre </w:t>
            </w:r>
          </w:p>
        </w:tc>
        <w:tc>
          <w:tcPr>
            <w:tcW w:w="2525" w:type="dxa"/>
            <w:tcBorders>
              <w:bottom w:val="nil"/>
            </w:tcBorders>
            <w:shd w:val="clear" w:color="auto" w:fill="auto"/>
          </w:tcPr>
          <w:p w14:paraId="333885EC" w14:textId="2BBD9316" w:rsidR="007F6D43" w:rsidRPr="00857400" w:rsidRDefault="00F165E2" w:rsidP="007F6D43">
            <w:pPr>
              <w:spacing w:before="60" w:after="60" w:line="240" w:lineRule="auto"/>
              <w:rPr>
                <w:rFonts w:ascii="Arial" w:hAnsi="Arial" w:cs="Arial"/>
              </w:rPr>
            </w:pPr>
            <w:r w:rsidRPr="00857400">
              <w:rPr>
                <w:rFonts w:ascii="Arial" w:hAnsi="Arial" w:cs="Arial"/>
                <w:lang w:eastAsia="en-GB"/>
              </w:rPr>
              <w:t>Interim, Executive Director of Nursing</w:t>
            </w:r>
            <w:r w:rsidR="00857400" w:rsidRPr="00857400">
              <w:rPr>
                <w:rFonts w:ascii="Arial" w:hAnsi="Arial" w:cs="Arial"/>
                <w:lang w:eastAsia="en-GB"/>
              </w:rPr>
              <w:t>/Acting, Executive Medical Director/</w:t>
            </w:r>
            <w:r w:rsidR="00857400" w:rsidRPr="00857400">
              <w:rPr>
                <w:rFonts w:ascii="Arial" w:hAnsi="Arial" w:cs="Arial"/>
              </w:rPr>
              <w:t>Clinical Director of Midwifery</w:t>
            </w:r>
          </w:p>
        </w:tc>
        <w:tc>
          <w:tcPr>
            <w:tcW w:w="1260" w:type="dxa"/>
            <w:tcBorders>
              <w:bottom w:val="nil"/>
            </w:tcBorders>
          </w:tcPr>
          <w:p w14:paraId="1A76905E" w14:textId="273421DF" w:rsidR="007F6D43" w:rsidRPr="00857400" w:rsidRDefault="00AC7954" w:rsidP="0051653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857400">
              <w:rPr>
                <w:rFonts w:ascii="Arial" w:hAnsi="Arial" w:cs="Arial"/>
              </w:rPr>
              <w:t>2.</w:t>
            </w:r>
            <w:r w:rsidR="00083C9D" w:rsidRPr="00857400">
              <w:rPr>
                <w:rFonts w:ascii="Arial" w:hAnsi="Arial" w:cs="Arial"/>
              </w:rPr>
              <w:t>05</w:t>
            </w:r>
            <w:r w:rsidR="00516539" w:rsidRPr="00857400">
              <w:rPr>
                <w:rFonts w:ascii="Arial" w:hAnsi="Arial" w:cs="Arial"/>
              </w:rPr>
              <w:t>pm</w:t>
            </w:r>
          </w:p>
        </w:tc>
        <w:tc>
          <w:tcPr>
            <w:tcW w:w="1800" w:type="dxa"/>
            <w:tcBorders>
              <w:bottom w:val="nil"/>
            </w:tcBorders>
          </w:tcPr>
          <w:p w14:paraId="518D33A0" w14:textId="29228529" w:rsidR="007F6D43" w:rsidRPr="00857400" w:rsidRDefault="00516539" w:rsidP="007F6D4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857400">
              <w:rPr>
                <w:rFonts w:ascii="Arial" w:hAnsi="Arial" w:cs="Arial"/>
              </w:rPr>
              <w:t>A</w:t>
            </w:r>
            <w:r w:rsidR="00D15DEA" w:rsidRPr="00857400">
              <w:rPr>
                <w:rFonts w:ascii="Arial" w:hAnsi="Arial" w:cs="Arial"/>
              </w:rPr>
              <w:t>pproval</w:t>
            </w:r>
          </w:p>
        </w:tc>
      </w:tr>
      <w:tr w:rsidR="007F6D43" w:rsidRPr="00857400" w14:paraId="2A26BA7B" w14:textId="77777777" w:rsidTr="006A36C0">
        <w:tc>
          <w:tcPr>
            <w:tcW w:w="8915" w:type="dxa"/>
            <w:gridSpan w:val="4"/>
            <w:shd w:val="clear" w:color="auto" w:fill="17365D" w:themeFill="text2" w:themeFillShade="BF"/>
          </w:tcPr>
          <w:p w14:paraId="575550F8" w14:textId="419AB571" w:rsidR="007F6D43" w:rsidRPr="00857400" w:rsidRDefault="007F6D43" w:rsidP="009D1199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857400">
              <w:rPr>
                <w:rFonts w:ascii="Arial" w:hAnsi="Arial" w:cs="Arial"/>
                <w:b/>
              </w:rPr>
              <w:t xml:space="preserve">PART </w:t>
            </w:r>
            <w:r w:rsidR="00384603" w:rsidRPr="00857400">
              <w:rPr>
                <w:rFonts w:ascii="Arial" w:hAnsi="Arial" w:cs="Arial"/>
                <w:b/>
              </w:rPr>
              <w:t>3</w:t>
            </w:r>
            <w:r w:rsidRPr="00857400">
              <w:rPr>
                <w:rFonts w:ascii="Arial" w:hAnsi="Arial" w:cs="Arial"/>
                <w:b/>
              </w:rPr>
              <w:t xml:space="preserve">.   </w:t>
            </w:r>
            <w:r w:rsidRPr="00857400">
              <w:rPr>
                <w:rFonts w:ascii="Arial" w:hAnsi="Arial" w:cs="Arial"/>
                <w:b/>
                <w:caps/>
              </w:rPr>
              <w:t>Any Other Business</w:t>
            </w:r>
          </w:p>
        </w:tc>
        <w:tc>
          <w:tcPr>
            <w:tcW w:w="1800" w:type="dxa"/>
            <w:shd w:val="clear" w:color="auto" w:fill="17365D" w:themeFill="text2" w:themeFillShade="BF"/>
          </w:tcPr>
          <w:p w14:paraId="7F1029F6" w14:textId="77777777" w:rsidR="007F6D43" w:rsidRPr="00857400" w:rsidRDefault="007F6D43" w:rsidP="007F6D4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F6D43" w:rsidRPr="00857400" w14:paraId="1131DABB" w14:textId="77777777" w:rsidTr="006A36C0">
        <w:tc>
          <w:tcPr>
            <w:tcW w:w="917" w:type="dxa"/>
          </w:tcPr>
          <w:p w14:paraId="2ACCBAC1" w14:textId="230C610F" w:rsidR="007F6D43" w:rsidRPr="00857400" w:rsidRDefault="00384603" w:rsidP="007F6D43">
            <w:pPr>
              <w:spacing w:before="60" w:after="60" w:line="240" w:lineRule="auto"/>
              <w:rPr>
                <w:rFonts w:ascii="Arial" w:hAnsi="Arial" w:cs="Arial"/>
              </w:rPr>
            </w:pPr>
            <w:r w:rsidRPr="00857400">
              <w:rPr>
                <w:rFonts w:ascii="Arial" w:hAnsi="Arial" w:cs="Arial"/>
              </w:rPr>
              <w:t>3</w:t>
            </w:r>
            <w:r w:rsidR="007F6D43" w:rsidRPr="00857400">
              <w:rPr>
                <w:rFonts w:ascii="Arial" w:hAnsi="Arial" w:cs="Arial"/>
              </w:rPr>
              <w:t>.1</w:t>
            </w:r>
          </w:p>
        </w:tc>
        <w:tc>
          <w:tcPr>
            <w:tcW w:w="4213" w:type="dxa"/>
          </w:tcPr>
          <w:p w14:paraId="0B254F30" w14:textId="77777777" w:rsidR="007F6D43" w:rsidRPr="00857400" w:rsidRDefault="007F6D43" w:rsidP="007F6D4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857400">
              <w:rPr>
                <w:rFonts w:ascii="Arial" w:hAnsi="Arial" w:cs="Arial"/>
              </w:rPr>
              <w:t xml:space="preserve">Any Other Business </w:t>
            </w:r>
          </w:p>
        </w:tc>
        <w:tc>
          <w:tcPr>
            <w:tcW w:w="2525" w:type="dxa"/>
          </w:tcPr>
          <w:p w14:paraId="315BAC72" w14:textId="77777777" w:rsidR="007F6D43" w:rsidRPr="00857400" w:rsidRDefault="007F6D43" w:rsidP="00011546">
            <w:pPr>
              <w:spacing w:before="60" w:after="60" w:line="240" w:lineRule="auto"/>
              <w:rPr>
                <w:rFonts w:ascii="Arial" w:hAnsi="Arial" w:cs="Arial"/>
              </w:rPr>
            </w:pPr>
            <w:r w:rsidRPr="00857400">
              <w:rPr>
                <w:rFonts w:ascii="Arial" w:hAnsi="Arial" w:cs="Arial"/>
              </w:rPr>
              <w:t>Chair</w:t>
            </w:r>
            <w:r w:rsidR="00011546" w:rsidRPr="00857400">
              <w:rPr>
                <w:rFonts w:ascii="Arial" w:hAnsi="Arial" w:cs="Arial"/>
              </w:rPr>
              <w:t xml:space="preserve"> </w:t>
            </w:r>
            <w:r w:rsidRPr="00857400">
              <w:rPr>
                <w:rFonts w:ascii="Arial" w:hAnsi="Arial" w:cs="Arial"/>
              </w:rPr>
              <w:t>(Verbal)</w:t>
            </w:r>
          </w:p>
        </w:tc>
        <w:tc>
          <w:tcPr>
            <w:tcW w:w="1260" w:type="dxa"/>
          </w:tcPr>
          <w:p w14:paraId="24F35A3F" w14:textId="1674A719" w:rsidR="007F6D43" w:rsidRPr="00857400" w:rsidRDefault="00F30A32" w:rsidP="00AC7954">
            <w:pPr>
              <w:spacing w:before="60" w:after="60" w:line="240" w:lineRule="auto"/>
              <w:rPr>
                <w:rFonts w:ascii="Arial" w:hAnsi="Arial" w:cs="Arial"/>
              </w:rPr>
            </w:pPr>
            <w:r w:rsidRPr="00857400">
              <w:rPr>
                <w:rFonts w:ascii="Arial" w:hAnsi="Arial" w:cs="Arial"/>
              </w:rPr>
              <w:t>2:4</w:t>
            </w:r>
            <w:r w:rsidR="006D11D9">
              <w:rPr>
                <w:rFonts w:ascii="Arial" w:hAnsi="Arial" w:cs="Arial"/>
              </w:rPr>
              <w:t>5</w:t>
            </w:r>
            <w:r w:rsidR="00AC7954" w:rsidRPr="00857400">
              <w:rPr>
                <w:rFonts w:ascii="Arial" w:hAnsi="Arial" w:cs="Arial"/>
              </w:rPr>
              <w:t>pm</w:t>
            </w:r>
          </w:p>
        </w:tc>
        <w:tc>
          <w:tcPr>
            <w:tcW w:w="1800" w:type="dxa"/>
          </w:tcPr>
          <w:p w14:paraId="26D9EBA5" w14:textId="77777777" w:rsidR="007F6D43" w:rsidRPr="00857400" w:rsidRDefault="007F6D43" w:rsidP="007F6D43">
            <w:pPr>
              <w:spacing w:before="60" w:after="60" w:line="240" w:lineRule="auto"/>
              <w:rPr>
                <w:rFonts w:ascii="Arial" w:hAnsi="Arial" w:cs="Arial"/>
              </w:rPr>
            </w:pPr>
            <w:r w:rsidRPr="00857400">
              <w:rPr>
                <w:rFonts w:ascii="Arial" w:hAnsi="Arial" w:cs="Arial"/>
              </w:rPr>
              <w:t xml:space="preserve">Discussion </w:t>
            </w:r>
          </w:p>
        </w:tc>
      </w:tr>
      <w:tr w:rsidR="007F6D43" w:rsidRPr="00857400" w14:paraId="701BEE9B" w14:textId="77777777" w:rsidTr="001C6472">
        <w:trPr>
          <w:trHeight w:val="144"/>
        </w:trPr>
        <w:tc>
          <w:tcPr>
            <w:tcW w:w="917" w:type="dxa"/>
          </w:tcPr>
          <w:p w14:paraId="40A0FDD8" w14:textId="77777777" w:rsidR="007F6D43" w:rsidRPr="00857400" w:rsidRDefault="007F6D43" w:rsidP="007F6D43">
            <w:pPr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998" w:type="dxa"/>
            <w:gridSpan w:val="3"/>
          </w:tcPr>
          <w:p w14:paraId="7B370D00" w14:textId="3D86D30E" w:rsidR="007F6D43" w:rsidRPr="00857400" w:rsidRDefault="007F6D43" w:rsidP="008A3078">
            <w:pPr>
              <w:spacing w:before="60" w:after="60" w:line="240" w:lineRule="auto"/>
              <w:rPr>
                <w:rFonts w:ascii="Arial" w:hAnsi="Arial" w:cs="Arial"/>
              </w:rPr>
            </w:pPr>
            <w:r w:rsidRPr="00857400">
              <w:rPr>
                <w:rFonts w:ascii="Arial" w:hAnsi="Arial" w:cs="Arial"/>
              </w:rPr>
              <w:t>Next meeting of Health Board held in public:</w:t>
            </w:r>
            <w:r w:rsidR="002D18F6" w:rsidRPr="00857400">
              <w:rPr>
                <w:rFonts w:ascii="Arial" w:hAnsi="Arial" w:cs="Arial"/>
              </w:rPr>
              <w:t xml:space="preserve"> </w:t>
            </w:r>
            <w:r w:rsidR="00384603" w:rsidRPr="00857400">
              <w:rPr>
                <w:rFonts w:ascii="Arial" w:hAnsi="Arial" w:cs="Arial"/>
              </w:rPr>
              <w:t>Wednesday</w:t>
            </w:r>
            <w:r w:rsidR="00F165E2" w:rsidRPr="00857400">
              <w:rPr>
                <w:rFonts w:ascii="Arial" w:hAnsi="Arial" w:cs="Arial"/>
              </w:rPr>
              <w:t>, 2</w:t>
            </w:r>
            <w:r w:rsidR="00384603" w:rsidRPr="00857400">
              <w:rPr>
                <w:rFonts w:ascii="Arial" w:hAnsi="Arial" w:cs="Arial"/>
              </w:rPr>
              <w:t>5</w:t>
            </w:r>
            <w:r w:rsidR="00F165E2" w:rsidRPr="00857400">
              <w:rPr>
                <w:rFonts w:ascii="Arial" w:hAnsi="Arial" w:cs="Arial"/>
                <w:vertAlign w:val="superscript"/>
              </w:rPr>
              <w:t>th</w:t>
            </w:r>
            <w:r w:rsidR="00F165E2" w:rsidRPr="00857400">
              <w:rPr>
                <w:rFonts w:ascii="Arial" w:hAnsi="Arial" w:cs="Arial"/>
              </w:rPr>
              <w:t xml:space="preserve"> September 2024</w:t>
            </w:r>
          </w:p>
        </w:tc>
        <w:tc>
          <w:tcPr>
            <w:tcW w:w="1800" w:type="dxa"/>
          </w:tcPr>
          <w:p w14:paraId="09FAA86C" w14:textId="77777777" w:rsidR="007F6D43" w:rsidRPr="00857400" w:rsidRDefault="007F6D43" w:rsidP="007F6D4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7A9D9310" w14:textId="77777777" w:rsidR="00A51A28" w:rsidRPr="006D2094" w:rsidRDefault="00A51A28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A51A28" w:rsidRPr="006D2094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5102" w14:textId="77777777" w:rsidR="002B58F3" w:rsidRDefault="002B58F3" w:rsidP="004E6B3D">
      <w:pPr>
        <w:spacing w:line="240" w:lineRule="auto"/>
      </w:pPr>
      <w:r>
        <w:separator/>
      </w:r>
    </w:p>
  </w:endnote>
  <w:endnote w:type="continuationSeparator" w:id="0">
    <w:p w14:paraId="710F6535" w14:textId="77777777" w:rsidR="002B58F3" w:rsidRDefault="002B58F3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97E56" w14:textId="50445617" w:rsidR="00DD0D55" w:rsidRDefault="00DD0D55" w:rsidP="00DD0D55">
        <w:pPr>
          <w:pStyle w:val="Footer"/>
        </w:pPr>
      </w:p>
      <w:p w14:paraId="6A0089AC" w14:textId="1C494E45" w:rsidR="00FE2498" w:rsidRDefault="006D11D9" w:rsidP="00572340">
        <w:pPr>
          <w:pStyle w:val="Footer"/>
        </w:pPr>
      </w:p>
    </w:sdtContent>
  </w:sdt>
  <w:p w14:paraId="31AE82EC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8915" w14:textId="77777777" w:rsidR="002B58F3" w:rsidRDefault="002B58F3" w:rsidP="004E6B3D">
      <w:pPr>
        <w:spacing w:line="240" w:lineRule="auto"/>
      </w:pPr>
      <w:r>
        <w:separator/>
      </w:r>
    </w:p>
  </w:footnote>
  <w:footnote w:type="continuationSeparator" w:id="0">
    <w:p w14:paraId="5DD1E94C" w14:textId="77777777" w:rsidR="002B58F3" w:rsidRDefault="002B58F3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1516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C7769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C2F"/>
    <w:rsid w:val="00002784"/>
    <w:rsid w:val="00003253"/>
    <w:rsid w:val="00003E4D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1546"/>
    <w:rsid w:val="0001243E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B5"/>
    <w:rsid w:val="00030785"/>
    <w:rsid w:val="00030B45"/>
    <w:rsid w:val="00031079"/>
    <w:rsid w:val="000315A2"/>
    <w:rsid w:val="00031FCE"/>
    <w:rsid w:val="0003317E"/>
    <w:rsid w:val="00033B32"/>
    <w:rsid w:val="00033D87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FF5"/>
    <w:rsid w:val="0004366D"/>
    <w:rsid w:val="00043837"/>
    <w:rsid w:val="00043BF6"/>
    <w:rsid w:val="00044105"/>
    <w:rsid w:val="00044775"/>
    <w:rsid w:val="00044A22"/>
    <w:rsid w:val="00044DE3"/>
    <w:rsid w:val="00045807"/>
    <w:rsid w:val="0004589F"/>
    <w:rsid w:val="000458AA"/>
    <w:rsid w:val="00046124"/>
    <w:rsid w:val="00046585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30A4"/>
    <w:rsid w:val="000736C0"/>
    <w:rsid w:val="00074B7B"/>
    <w:rsid w:val="000762AE"/>
    <w:rsid w:val="00077B24"/>
    <w:rsid w:val="00080354"/>
    <w:rsid w:val="00080EA3"/>
    <w:rsid w:val="000810F8"/>
    <w:rsid w:val="00081E3B"/>
    <w:rsid w:val="00081F45"/>
    <w:rsid w:val="0008204C"/>
    <w:rsid w:val="0008261B"/>
    <w:rsid w:val="00082633"/>
    <w:rsid w:val="00083C9D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C4E"/>
    <w:rsid w:val="000C1F61"/>
    <w:rsid w:val="000C2967"/>
    <w:rsid w:val="000C3354"/>
    <w:rsid w:val="000C355A"/>
    <w:rsid w:val="000C44D7"/>
    <w:rsid w:val="000C4D69"/>
    <w:rsid w:val="000C5B14"/>
    <w:rsid w:val="000C5D3B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4014"/>
    <w:rsid w:val="00105171"/>
    <w:rsid w:val="00105DB1"/>
    <w:rsid w:val="00107412"/>
    <w:rsid w:val="00107518"/>
    <w:rsid w:val="001076EA"/>
    <w:rsid w:val="00107852"/>
    <w:rsid w:val="001078DB"/>
    <w:rsid w:val="00110260"/>
    <w:rsid w:val="00110C5E"/>
    <w:rsid w:val="00111E50"/>
    <w:rsid w:val="0011288D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47AEC"/>
    <w:rsid w:val="00151878"/>
    <w:rsid w:val="00151ACD"/>
    <w:rsid w:val="00151D49"/>
    <w:rsid w:val="0015223A"/>
    <w:rsid w:val="0015283A"/>
    <w:rsid w:val="001533C1"/>
    <w:rsid w:val="00153493"/>
    <w:rsid w:val="00153DF7"/>
    <w:rsid w:val="00154232"/>
    <w:rsid w:val="00154A1C"/>
    <w:rsid w:val="00155AC8"/>
    <w:rsid w:val="00155C55"/>
    <w:rsid w:val="0015608E"/>
    <w:rsid w:val="001565A3"/>
    <w:rsid w:val="00156852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7AE"/>
    <w:rsid w:val="00166C9B"/>
    <w:rsid w:val="001670A9"/>
    <w:rsid w:val="00167384"/>
    <w:rsid w:val="001700EF"/>
    <w:rsid w:val="00170255"/>
    <w:rsid w:val="001737CA"/>
    <w:rsid w:val="00173BDD"/>
    <w:rsid w:val="001741BF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EAE"/>
    <w:rsid w:val="0018571C"/>
    <w:rsid w:val="00185B7D"/>
    <w:rsid w:val="001861FC"/>
    <w:rsid w:val="001873C5"/>
    <w:rsid w:val="00187B9B"/>
    <w:rsid w:val="00187BDE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A03C5"/>
    <w:rsid w:val="001A2E70"/>
    <w:rsid w:val="001A5A5D"/>
    <w:rsid w:val="001A5EB0"/>
    <w:rsid w:val="001A6015"/>
    <w:rsid w:val="001A6090"/>
    <w:rsid w:val="001A6B44"/>
    <w:rsid w:val="001A7570"/>
    <w:rsid w:val="001B040F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472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DE0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B16"/>
    <w:rsid w:val="00220054"/>
    <w:rsid w:val="0022092B"/>
    <w:rsid w:val="00221254"/>
    <w:rsid w:val="0022175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435B"/>
    <w:rsid w:val="00234DCA"/>
    <w:rsid w:val="00234FDB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3388"/>
    <w:rsid w:val="00243717"/>
    <w:rsid w:val="0024387B"/>
    <w:rsid w:val="00244677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F83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1E09"/>
    <w:rsid w:val="0029223F"/>
    <w:rsid w:val="0029287F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31A4"/>
    <w:rsid w:val="002A350F"/>
    <w:rsid w:val="002A3768"/>
    <w:rsid w:val="002A39F4"/>
    <w:rsid w:val="002A3DA7"/>
    <w:rsid w:val="002A54E9"/>
    <w:rsid w:val="002A6D03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8F3"/>
    <w:rsid w:val="002B6749"/>
    <w:rsid w:val="002B7B94"/>
    <w:rsid w:val="002C07DA"/>
    <w:rsid w:val="002C1256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382"/>
    <w:rsid w:val="002D17DF"/>
    <w:rsid w:val="002D18F6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5A5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D9A"/>
    <w:rsid w:val="00357B8D"/>
    <w:rsid w:val="00357DEE"/>
    <w:rsid w:val="00357E44"/>
    <w:rsid w:val="0036083E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DD7"/>
    <w:rsid w:val="00370A01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2075"/>
    <w:rsid w:val="00382658"/>
    <w:rsid w:val="00382FDC"/>
    <w:rsid w:val="00383B64"/>
    <w:rsid w:val="00383DFB"/>
    <w:rsid w:val="003840BC"/>
    <w:rsid w:val="00384603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4446"/>
    <w:rsid w:val="003A4A26"/>
    <w:rsid w:val="003A5A13"/>
    <w:rsid w:val="003A5DA2"/>
    <w:rsid w:val="003A5E1E"/>
    <w:rsid w:val="003A749C"/>
    <w:rsid w:val="003A7A8C"/>
    <w:rsid w:val="003A7AD8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CCE"/>
    <w:rsid w:val="003C3031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F5F"/>
    <w:rsid w:val="003E23EF"/>
    <w:rsid w:val="003E29F7"/>
    <w:rsid w:val="003E39FF"/>
    <w:rsid w:val="003E3AE5"/>
    <w:rsid w:val="003E48F2"/>
    <w:rsid w:val="003E51C2"/>
    <w:rsid w:val="003E57F9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65F9"/>
    <w:rsid w:val="003F6D2D"/>
    <w:rsid w:val="003F782A"/>
    <w:rsid w:val="003F7DE1"/>
    <w:rsid w:val="003F7E24"/>
    <w:rsid w:val="003F7FE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EDF"/>
    <w:rsid w:val="00432E4D"/>
    <w:rsid w:val="0043347A"/>
    <w:rsid w:val="004338E5"/>
    <w:rsid w:val="00434AF5"/>
    <w:rsid w:val="00434E19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015"/>
    <w:rsid w:val="0045234B"/>
    <w:rsid w:val="00452589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AEF"/>
    <w:rsid w:val="004A2D57"/>
    <w:rsid w:val="004A391A"/>
    <w:rsid w:val="004A3B42"/>
    <w:rsid w:val="004A4746"/>
    <w:rsid w:val="004A4CBE"/>
    <w:rsid w:val="004A5EFB"/>
    <w:rsid w:val="004A61CD"/>
    <w:rsid w:val="004A6314"/>
    <w:rsid w:val="004A7DAB"/>
    <w:rsid w:val="004A7F74"/>
    <w:rsid w:val="004B0656"/>
    <w:rsid w:val="004B14FC"/>
    <w:rsid w:val="004B1832"/>
    <w:rsid w:val="004B250D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D1E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10F5"/>
    <w:rsid w:val="004F1735"/>
    <w:rsid w:val="004F1B3D"/>
    <w:rsid w:val="004F21CD"/>
    <w:rsid w:val="004F229A"/>
    <w:rsid w:val="004F2AF6"/>
    <w:rsid w:val="004F2C9D"/>
    <w:rsid w:val="004F2D33"/>
    <w:rsid w:val="004F2FD6"/>
    <w:rsid w:val="004F387D"/>
    <w:rsid w:val="004F3D11"/>
    <w:rsid w:val="004F3D54"/>
    <w:rsid w:val="004F40B1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0BDE"/>
    <w:rsid w:val="00501412"/>
    <w:rsid w:val="005018BD"/>
    <w:rsid w:val="00501C8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539"/>
    <w:rsid w:val="00516914"/>
    <w:rsid w:val="005175B2"/>
    <w:rsid w:val="005178E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843"/>
    <w:rsid w:val="005418A9"/>
    <w:rsid w:val="00541C96"/>
    <w:rsid w:val="005422A7"/>
    <w:rsid w:val="0054374A"/>
    <w:rsid w:val="00543AC5"/>
    <w:rsid w:val="00543BD6"/>
    <w:rsid w:val="00544A75"/>
    <w:rsid w:val="00545D1E"/>
    <w:rsid w:val="00546372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C3F"/>
    <w:rsid w:val="005640E8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340"/>
    <w:rsid w:val="00572D2B"/>
    <w:rsid w:val="005730FC"/>
    <w:rsid w:val="00573F45"/>
    <w:rsid w:val="00574146"/>
    <w:rsid w:val="0057560E"/>
    <w:rsid w:val="0057569D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BA3"/>
    <w:rsid w:val="00583D54"/>
    <w:rsid w:val="00583ECF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F70"/>
    <w:rsid w:val="005A2484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B0FD5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2575"/>
    <w:rsid w:val="005C3819"/>
    <w:rsid w:val="005C41C5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327"/>
    <w:rsid w:val="005D48B0"/>
    <w:rsid w:val="005D5614"/>
    <w:rsid w:val="005D5D72"/>
    <w:rsid w:val="005D605C"/>
    <w:rsid w:val="005D6EB9"/>
    <w:rsid w:val="005D6ED7"/>
    <w:rsid w:val="005D7AF4"/>
    <w:rsid w:val="005D7BAD"/>
    <w:rsid w:val="005E0625"/>
    <w:rsid w:val="005E0903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8C3"/>
    <w:rsid w:val="005F5BFC"/>
    <w:rsid w:val="005F65A7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6B6E"/>
    <w:rsid w:val="006170CC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70A8A"/>
    <w:rsid w:val="006712DF"/>
    <w:rsid w:val="006718DC"/>
    <w:rsid w:val="0067205F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6C0"/>
    <w:rsid w:val="006A3777"/>
    <w:rsid w:val="006A3C35"/>
    <w:rsid w:val="006A4491"/>
    <w:rsid w:val="006A5091"/>
    <w:rsid w:val="006A6448"/>
    <w:rsid w:val="006A7464"/>
    <w:rsid w:val="006B1112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1D9"/>
    <w:rsid w:val="006D1B76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52B3"/>
    <w:rsid w:val="00706DB0"/>
    <w:rsid w:val="007071D7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6008D"/>
    <w:rsid w:val="00760B52"/>
    <w:rsid w:val="00760DD9"/>
    <w:rsid w:val="00761632"/>
    <w:rsid w:val="00761E65"/>
    <w:rsid w:val="00762D04"/>
    <w:rsid w:val="00763E66"/>
    <w:rsid w:val="00764CBE"/>
    <w:rsid w:val="00765037"/>
    <w:rsid w:val="00765BC6"/>
    <w:rsid w:val="00766867"/>
    <w:rsid w:val="00766CC5"/>
    <w:rsid w:val="007702BF"/>
    <w:rsid w:val="00771C57"/>
    <w:rsid w:val="00773246"/>
    <w:rsid w:val="00773B27"/>
    <w:rsid w:val="0077428D"/>
    <w:rsid w:val="0077489A"/>
    <w:rsid w:val="00774ED6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9C0"/>
    <w:rsid w:val="00786D32"/>
    <w:rsid w:val="007872E2"/>
    <w:rsid w:val="007878A3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B95"/>
    <w:rsid w:val="007C580E"/>
    <w:rsid w:val="007C5A8F"/>
    <w:rsid w:val="007C604C"/>
    <w:rsid w:val="007C60B6"/>
    <w:rsid w:val="007C660F"/>
    <w:rsid w:val="007C75E2"/>
    <w:rsid w:val="007D36B4"/>
    <w:rsid w:val="007D3A3C"/>
    <w:rsid w:val="007D44E5"/>
    <w:rsid w:val="007D48A2"/>
    <w:rsid w:val="007D5764"/>
    <w:rsid w:val="007D703C"/>
    <w:rsid w:val="007D70B3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DF9"/>
    <w:rsid w:val="007F33E3"/>
    <w:rsid w:val="007F3BF5"/>
    <w:rsid w:val="007F5311"/>
    <w:rsid w:val="007F55B7"/>
    <w:rsid w:val="007F5637"/>
    <w:rsid w:val="007F56C9"/>
    <w:rsid w:val="007F5A2B"/>
    <w:rsid w:val="007F6632"/>
    <w:rsid w:val="007F6D43"/>
    <w:rsid w:val="007F7336"/>
    <w:rsid w:val="007F7569"/>
    <w:rsid w:val="007F7CC9"/>
    <w:rsid w:val="008012E4"/>
    <w:rsid w:val="0080132E"/>
    <w:rsid w:val="008021AA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92"/>
    <w:rsid w:val="00840510"/>
    <w:rsid w:val="00841822"/>
    <w:rsid w:val="00841A2C"/>
    <w:rsid w:val="00842372"/>
    <w:rsid w:val="008425A9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400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419D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97"/>
    <w:rsid w:val="008A3078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5DC9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1158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5CC3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5AD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CD7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7E4C"/>
    <w:rsid w:val="009D0715"/>
    <w:rsid w:val="009D0A7B"/>
    <w:rsid w:val="009D0C6A"/>
    <w:rsid w:val="009D1199"/>
    <w:rsid w:val="009D148F"/>
    <w:rsid w:val="009D194C"/>
    <w:rsid w:val="009D1A93"/>
    <w:rsid w:val="009D1F6E"/>
    <w:rsid w:val="009D1FFC"/>
    <w:rsid w:val="009D2E6E"/>
    <w:rsid w:val="009D3CD3"/>
    <w:rsid w:val="009D3DC7"/>
    <w:rsid w:val="009D3F69"/>
    <w:rsid w:val="009D3F7A"/>
    <w:rsid w:val="009D41C2"/>
    <w:rsid w:val="009D43E1"/>
    <w:rsid w:val="009D447A"/>
    <w:rsid w:val="009D485A"/>
    <w:rsid w:val="009D5870"/>
    <w:rsid w:val="009D62AE"/>
    <w:rsid w:val="009D697A"/>
    <w:rsid w:val="009D6D91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6FCA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3ADA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52D"/>
    <w:rsid w:val="00A5714C"/>
    <w:rsid w:val="00A5766F"/>
    <w:rsid w:val="00A57F99"/>
    <w:rsid w:val="00A6000C"/>
    <w:rsid w:val="00A60544"/>
    <w:rsid w:val="00A60C6E"/>
    <w:rsid w:val="00A62672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2B57"/>
    <w:rsid w:val="00A831C0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6E7"/>
    <w:rsid w:val="00A9796E"/>
    <w:rsid w:val="00AA0451"/>
    <w:rsid w:val="00AA18EB"/>
    <w:rsid w:val="00AA1D7E"/>
    <w:rsid w:val="00AA1D99"/>
    <w:rsid w:val="00AA25CE"/>
    <w:rsid w:val="00AA3109"/>
    <w:rsid w:val="00AA3974"/>
    <w:rsid w:val="00AA3C6E"/>
    <w:rsid w:val="00AA3E5F"/>
    <w:rsid w:val="00AA4135"/>
    <w:rsid w:val="00AA46D5"/>
    <w:rsid w:val="00AA4F22"/>
    <w:rsid w:val="00AA51D8"/>
    <w:rsid w:val="00AA7717"/>
    <w:rsid w:val="00AB0A0C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CAA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954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F0C0F"/>
    <w:rsid w:val="00AF1876"/>
    <w:rsid w:val="00AF1D88"/>
    <w:rsid w:val="00AF21FE"/>
    <w:rsid w:val="00AF23B7"/>
    <w:rsid w:val="00AF23CE"/>
    <w:rsid w:val="00AF24D5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516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B92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062"/>
    <w:rsid w:val="00B514D5"/>
    <w:rsid w:val="00B51A65"/>
    <w:rsid w:val="00B52590"/>
    <w:rsid w:val="00B52C0A"/>
    <w:rsid w:val="00B53EE8"/>
    <w:rsid w:val="00B547D1"/>
    <w:rsid w:val="00B55131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2592"/>
    <w:rsid w:val="00B727F9"/>
    <w:rsid w:val="00B72E74"/>
    <w:rsid w:val="00B73088"/>
    <w:rsid w:val="00B73338"/>
    <w:rsid w:val="00B73572"/>
    <w:rsid w:val="00B735FB"/>
    <w:rsid w:val="00B73B44"/>
    <w:rsid w:val="00B75287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60CC"/>
    <w:rsid w:val="00B96CC3"/>
    <w:rsid w:val="00B97985"/>
    <w:rsid w:val="00B97BF3"/>
    <w:rsid w:val="00BA140E"/>
    <w:rsid w:val="00BA2FBD"/>
    <w:rsid w:val="00BA37F6"/>
    <w:rsid w:val="00BA4301"/>
    <w:rsid w:val="00BA50B5"/>
    <w:rsid w:val="00BA5BA9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914"/>
    <w:rsid w:val="00BB3BA7"/>
    <w:rsid w:val="00BB3FED"/>
    <w:rsid w:val="00BB40FC"/>
    <w:rsid w:val="00BB51DA"/>
    <w:rsid w:val="00BB5703"/>
    <w:rsid w:val="00BB5765"/>
    <w:rsid w:val="00BB5BBC"/>
    <w:rsid w:val="00BB5F6C"/>
    <w:rsid w:val="00BB67CE"/>
    <w:rsid w:val="00BB7CB0"/>
    <w:rsid w:val="00BC17A7"/>
    <w:rsid w:val="00BC22C8"/>
    <w:rsid w:val="00BC2755"/>
    <w:rsid w:val="00BC29AF"/>
    <w:rsid w:val="00BC2CED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3272"/>
    <w:rsid w:val="00BD3D12"/>
    <w:rsid w:val="00BD3EE3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C0F"/>
    <w:rsid w:val="00C01CC4"/>
    <w:rsid w:val="00C046D7"/>
    <w:rsid w:val="00C06566"/>
    <w:rsid w:val="00C06833"/>
    <w:rsid w:val="00C06AA7"/>
    <w:rsid w:val="00C06C46"/>
    <w:rsid w:val="00C07EC3"/>
    <w:rsid w:val="00C1111E"/>
    <w:rsid w:val="00C12D2B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78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F22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DE8"/>
    <w:rsid w:val="00C77535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786B"/>
    <w:rsid w:val="00CD7E08"/>
    <w:rsid w:val="00CE2136"/>
    <w:rsid w:val="00CE224B"/>
    <w:rsid w:val="00CE39B2"/>
    <w:rsid w:val="00CE4A7B"/>
    <w:rsid w:val="00CE4D80"/>
    <w:rsid w:val="00CE634A"/>
    <w:rsid w:val="00CE68D6"/>
    <w:rsid w:val="00CF093F"/>
    <w:rsid w:val="00CF19D9"/>
    <w:rsid w:val="00CF1F06"/>
    <w:rsid w:val="00CF1F90"/>
    <w:rsid w:val="00CF257D"/>
    <w:rsid w:val="00CF2A0E"/>
    <w:rsid w:val="00CF3186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071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DEA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40A0"/>
    <w:rsid w:val="00D641EE"/>
    <w:rsid w:val="00D64794"/>
    <w:rsid w:val="00D652FA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80909"/>
    <w:rsid w:val="00D81DF5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1F31"/>
    <w:rsid w:val="00D926B6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75C5"/>
    <w:rsid w:val="00DA7E71"/>
    <w:rsid w:val="00DA7F2B"/>
    <w:rsid w:val="00DB23A5"/>
    <w:rsid w:val="00DB30D9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0286"/>
    <w:rsid w:val="00DC1C64"/>
    <w:rsid w:val="00DC25D6"/>
    <w:rsid w:val="00DC356D"/>
    <w:rsid w:val="00DC3708"/>
    <w:rsid w:val="00DC4D6C"/>
    <w:rsid w:val="00DC5572"/>
    <w:rsid w:val="00DC564A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2E8F"/>
    <w:rsid w:val="00DD4E53"/>
    <w:rsid w:val="00DD52F4"/>
    <w:rsid w:val="00DD56C0"/>
    <w:rsid w:val="00DD56C3"/>
    <w:rsid w:val="00DD5A08"/>
    <w:rsid w:val="00DD5F2B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3FE"/>
    <w:rsid w:val="00DE7661"/>
    <w:rsid w:val="00DE78C9"/>
    <w:rsid w:val="00DF08BA"/>
    <w:rsid w:val="00DF0F12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394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5D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E26"/>
    <w:rsid w:val="00EA3553"/>
    <w:rsid w:val="00EA5961"/>
    <w:rsid w:val="00EA5990"/>
    <w:rsid w:val="00EA5AC1"/>
    <w:rsid w:val="00EA665D"/>
    <w:rsid w:val="00EA7275"/>
    <w:rsid w:val="00EB0330"/>
    <w:rsid w:val="00EB0C71"/>
    <w:rsid w:val="00EB17B0"/>
    <w:rsid w:val="00EB27B4"/>
    <w:rsid w:val="00EB2E8C"/>
    <w:rsid w:val="00EB5AC7"/>
    <w:rsid w:val="00EB60F9"/>
    <w:rsid w:val="00EB6507"/>
    <w:rsid w:val="00EB732E"/>
    <w:rsid w:val="00EC1504"/>
    <w:rsid w:val="00EC186D"/>
    <w:rsid w:val="00EC1F8E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A5"/>
    <w:rsid w:val="00ED17BA"/>
    <w:rsid w:val="00ED1E74"/>
    <w:rsid w:val="00ED1FAB"/>
    <w:rsid w:val="00ED202E"/>
    <w:rsid w:val="00ED2410"/>
    <w:rsid w:val="00ED2714"/>
    <w:rsid w:val="00ED2833"/>
    <w:rsid w:val="00ED3708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5E2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315"/>
    <w:rsid w:val="00F25327"/>
    <w:rsid w:val="00F2579B"/>
    <w:rsid w:val="00F25C33"/>
    <w:rsid w:val="00F30356"/>
    <w:rsid w:val="00F3056B"/>
    <w:rsid w:val="00F309AF"/>
    <w:rsid w:val="00F30A32"/>
    <w:rsid w:val="00F310B5"/>
    <w:rsid w:val="00F31737"/>
    <w:rsid w:val="00F31E0C"/>
    <w:rsid w:val="00F320D8"/>
    <w:rsid w:val="00F323C9"/>
    <w:rsid w:val="00F32FCC"/>
    <w:rsid w:val="00F3323F"/>
    <w:rsid w:val="00F334A6"/>
    <w:rsid w:val="00F334AB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3EFD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37FB"/>
    <w:rsid w:val="00FA4766"/>
    <w:rsid w:val="00FA5512"/>
    <w:rsid w:val="00FA57B9"/>
    <w:rsid w:val="00FA5B7A"/>
    <w:rsid w:val="00FA5C93"/>
    <w:rsid w:val="00FB13F7"/>
    <w:rsid w:val="00FB1519"/>
    <w:rsid w:val="00FB2037"/>
    <w:rsid w:val="00FB3AEE"/>
    <w:rsid w:val="00FB3F1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C9E"/>
    <w:rsid w:val="00FD3F5E"/>
    <w:rsid w:val="00FD450E"/>
    <w:rsid w:val="00FD48F0"/>
    <w:rsid w:val="00FD4F57"/>
    <w:rsid w:val="00FD4FFA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57984440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E13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EDA57-9919-46BE-8798-9BB81343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1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Lewis  (Swansea Bay UHB - Corporate Governance )</cp:lastModifiedBy>
  <cp:revision>27</cp:revision>
  <cp:lastPrinted>2019-03-20T09:17:00Z</cp:lastPrinted>
  <dcterms:created xsi:type="dcterms:W3CDTF">2024-06-24T11:17:00Z</dcterms:created>
  <dcterms:modified xsi:type="dcterms:W3CDTF">2024-09-03T15:47:00Z</dcterms:modified>
</cp:coreProperties>
</file>